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科教实录  下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科教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59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科教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